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C2" w:rsidRDefault="00BC7838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купли-продажи</w:t>
      </w:r>
    </w:p>
    <w:p w:rsidR="006D2CC2" w:rsidRDefault="006D2CC2">
      <w:pPr>
        <w:pStyle w:val="1"/>
        <w:keepLines/>
        <w:rPr>
          <w:b/>
          <w:bCs/>
          <w:caps w:val="0"/>
          <w:szCs w:val="20"/>
        </w:rPr>
      </w:pPr>
    </w:p>
    <w:p w:rsidR="006D2CC2" w:rsidRDefault="00BC7838">
      <w:pPr>
        <w:pStyle w:val="af7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 2025 г.                                                                                                                  Санкт-Петербург</w:t>
      </w:r>
    </w:p>
    <w:p w:rsidR="006D2CC2" w:rsidRDefault="006D2CC2">
      <w:pPr>
        <w:pStyle w:val="af7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6D2CC2" w:rsidRDefault="00BC7838">
      <w:pPr>
        <w:pStyle w:val="af7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>«Продавец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6D2CC2" w:rsidRDefault="00BC7838">
      <w:pPr>
        <w:pStyle w:val="af7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6D2CC2" w:rsidRDefault="00BC7838">
      <w:pPr>
        <w:pStyle w:val="af7"/>
        <w:keepLine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6D2CC2" w:rsidRDefault="00BC7838">
      <w:pPr>
        <w:pStyle w:val="af7"/>
        <w:keepLine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 протокола о результатах проведения торгов РАД-__________ от __________ г. заключили наст</w:t>
      </w:r>
      <w:r>
        <w:rPr>
          <w:rFonts w:ascii="Arial" w:eastAsia="Times New Roman" w:hAnsi="Arial" w:cs="Arial"/>
          <w:sz w:val="20"/>
          <w:szCs w:val="20"/>
          <w:lang w:eastAsia="ru-RU"/>
        </w:rPr>
        <w:t>оящий договор купли-продажи (далее – Договор) на следующих условиях:</w:t>
      </w:r>
    </w:p>
    <w:p w:rsidR="006D2CC2" w:rsidRDefault="00BC7838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Продавец обязуется передать в собственность Покупателю имущество, указанное в статье 2 настоящего Договора (далее – Товар), а Покупатель обязуется принять </w:t>
      </w:r>
      <w:r>
        <w:rPr>
          <w:rFonts w:ascii="Arial" w:hAnsi="Arial" w:cs="Arial"/>
          <w:sz w:val="20"/>
          <w:szCs w:val="20"/>
        </w:rPr>
        <w:t>Имущество в собственность и оплатить в порядке и сроки, установленные Договором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Договор заключен по результатам проведения Продавцом электронных торгов </w:t>
      </w:r>
      <w:r>
        <w:rPr>
          <w:rFonts w:ascii="Arial" w:hAnsi="Arial" w:cs="Arial"/>
          <w:color w:val="0000CC"/>
          <w:sz w:val="20"/>
          <w:szCs w:val="20"/>
        </w:rPr>
        <w:t xml:space="preserve">на электронной торговой площадке «Российский аукционный дом» по адресу в сети интернет </w:t>
      </w:r>
      <w:hyperlink r:id="rId5">
        <w:r>
          <w:rPr>
            <w:rFonts w:ascii="Arial" w:hAnsi="Arial" w:cs="Arial"/>
            <w:sz w:val="20"/>
            <w:szCs w:val="20"/>
          </w:rPr>
          <w:t>https://</w:t>
        </w:r>
        <w:r>
          <w:rPr>
            <w:rFonts w:ascii="Arial" w:hAnsi="Arial" w:cs="Arial"/>
            <w:sz w:val="20"/>
            <w:szCs w:val="20"/>
            <w:lang w:val="en-US"/>
          </w:rPr>
          <w:t>lot</w:t>
        </w:r>
        <w:r>
          <w:rPr>
            <w:rFonts w:ascii="Arial" w:hAnsi="Arial" w:cs="Arial"/>
            <w:sz w:val="20"/>
            <w:szCs w:val="20"/>
          </w:rPr>
          <w:t>-</w:t>
        </w:r>
        <w:r>
          <w:rPr>
            <w:rFonts w:ascii="Arial" w:hAnsi="Arial" w:cs="Arial"/>
            <w:sz w:val="20"/>
            <w:szCs w:val="20"/>
            <w:lang w:val="en-US"/>
          </w:rPr>
          <w:t>online</w:t>
        </w:r>
        <w:r>
          <w:rPr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Style w:val="-"/>
          <w:rFonts w:ascii="Arial" w:hAnsi="Arial" w:cs="Arial"/>
          <w:color w:val="0000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основании Протокола о результатах проведения в электронной форме аукциона, открытого по составу участников и открытого по форме подачи предложений по цене имущества от ____________ г. РАД _________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Покупатель – юридическое лицо подтверждает,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. Покупатель – физическое лицо, состоящее в зарегистрир</w:t>
      </w:r>
      <w:r>
        <w:rPr>
          <w:rFonts w:ascii="Arial" w:hAnsi="Arial" w:cs="Arial"/>
          <w:sz w:val="20"/>
          <w:szCs w:val="20"/>
        </w:rPr>
        <w:t>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6D2CC2" w:rsidRDefault="006D2CC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2. УСЛОВИЕ О ТОВАРЕ</w:t>
      </w:r>
    </w:p>
    <w:p w:rsidR="006D2CC2" w:rsidRDefault="006D2CC2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6D2CC2" w:rsidRDefault="00BC7838">
      <w:pPr>
        <w:keepLines/>
        <w:suppressAutoHyphens/>
        <w:ind w:firstLine="709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 xml:space="preserve">2.1. Товаром по настоящему Договору является бывшее в употреблении имущество: </w:t>
      </w:r>
      <w:r>
        <w:rPr>
          <w:rFonts w:ascii="Arial" w:hAnsi="Arial" w:cs="Arial"/>
          <w:b/>
          <w:sz w:val="16"/>
          <w:szCs w:val="16"/>
        </w:rPr>
        <w:t>____</w:t>
      </w:r>
    </w:p>
    <w:p w:rsidR="006D2CC2" w:rsidRDefault="006D2CC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6D2CC2" w:rsidRDefault="006D2CC2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2. Товар п</w:t>
      </w:r>
      <w:r>
        <w:rPr>
          <w:rFonts w:ascii="Arial" w:hAnsi="Arial" w:cs="Arial"/>
          <w:bCs/>
          <w:sz w:val="20"/>
          <w:szCs w:val="20"/>
        </w:rPr>
        <w:t xml:space="preserve">ринадлежит Продавцу на праве собственности. </w:t>
      </w:r>
    </w:p>
    <w:p w:rsidR="006D2CC2" w:rsidRDefault="00BC7838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3. До заключения настоящего Договора Покупателем осуществлена подробная проверка качества Товара, результаты которой полностью удовлетворяют Покупателя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4. Учитывая, что Товар является бывшим в эксплуатации,</w:t>
      </w:r>
      <w:r>
        <w:rPr>
          <w:rFonts w:ascii="Arial" w:hAnsi="Arial" w:cs="Arial"/>
          <w:bCs/>
          <w:sz w:val="20"/>
          <w:szCs w:val="20"/>
        </w:rPr>
        <w:t xml:space="preserve"> гарантия на Товар Продавцом не предоставляется. 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5. </w:t>
      </w:r>
      <w:r>
        <w:rPr>
          <w:rFonts w:ascii="Arial" w:hAnsi="Arial" w:cs="Arial"/>
          <w:kern w:val="2"/>
          <w:sz w:val="20"/>
          <w:szCs w:val="20"/>
        </w:rPr>
        <w:t xml:space="preserve">Продавец заранее оговаривает возможность проявления любых недостатков Товара (в </w:t>
      </w:r>
      <w:proofErr w:type="spellStart"/>
      <w:r>
        <w:rPr>
          <w:rFonts w:ascii="Arial" w:hAnsi="Arial" w:cs="Arial"/>
          <w:kern w:val="2"/>
          <w:sz w:val="20"/>
          <w:szCs w:val="20"/>
        </w:rPr>
        <w:t>т.ч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. скрытых), обусловленных нахождением Товара в эксплуатации до заключения настоящего Договора. 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</w:t>
      </w:r>
      <w:r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>
        <w:rPr>
          <w:rFonts w:ascii="Arial" w:hAnsi="Arial" w:cs="Arial"/>
          <w:kern w:val="2"/>
          <w:sz w:val="20"/>
          <w:szCs w:val="20"/>
        </w:rPr>
        <w:t>предъявлены Продавцу требования об устранении недостатков и замене Товара, снижении цены Товара, а равно какие бы то ни было иные требования в части качества и комплектности Товара.</w:t>
      </w:r>
    </w:p>
    <w:p w:rsidR="006D2CC2" w:rsidRDefault="006D2CC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 Статья 3. Цена товара И ПОРЯДОК ОПЛАТЫ</w:t>
      </w:r>
    </w:p>
    <w:p w:rsidR="006D2CC2" w:rsidRDefault="006D2CC2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1. </w:t>
      </w:r>
      <w:r>
        <w:rPr>
          <w:rFonts w:ascii="Arial" w:hAnsi="Arial" w:cs="Arial"/>
          <w:bCs/>
          <w:sz w:val="20"/>
          <w:szCs w:val="20"/>
        </w:rPr>
        <w:t>Определенная в соответствии с протоколом о результата проведения торгов цена Товара, составляет _____(_________) рубля (ей), включая НДС - 20 %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казанная цена Товара является окончательной и изменению не подлежит. Никакие обстоятельства (включая выявление</w:t>
      </w:r>
      <w:r>
        <w:rPr>
          <w:rFonts w:ascii="Arial" w:hAnsi="Arial" w:cs="Arial"/>
          <w:bCs/>
          <w:sz w:val="20"/>
          <w:szCs w:val="20"/>
        </w:rPr>
        <w:t xml:space="preserve"> недостатков Товара) не могут быть основанием для предъявления Покупателем требования о пересмотре цены Товара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2. Сумма, внесенная Покупателем в качестве задатка для участия в торгах в размере 2</w:t>
      </w:r>
      <w:r>
        <w:rPr>
          <w:rFonts w:ascii="Arial" w:hAnsi="Arial" w:cs="Arial"/>
          <w:bCs/>
          <w:sz w:val="20"/>
          <w:szCs w:val="20"/>
        </w:rPr>
        <w:t>0 000 (двадцать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тысяч) рублей, засчитывается в счет уплаты</w:t>
      </w:r>
      <w:r>
        <w:rPr>
          <w:rFonts w:ascii="Arial" w:hAnsi="Arial" w:cs="Arial"/>
          <w:bCs/>
          <w:sz w:val="20"/>
          <w:szCs w:val="20"/>
        </w:rPr>
        <w:t xml:space="preserve"> цены Товара, установленной в п. 3.1 настоящего Договора. 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3. Оставшаяся часть цены Товара составляет ____________ рубля (ей) и уплачивается Покупателем путем безналичного перечисления денежных средств на расчетный счет Продавца в течение 5 (пяти) рабочи</w:t>
      </w:r>
      <w:r>
        <w:rPr>
          <w:rFonts w:ascii="Arial" w:hAnsi="Arial" w:cs="Arial"/>
          <w:bCs/>
          <w:sz w:val="20"/>
          <w:szCs w:val="20"/>
        </w:rPr>
        <w:t>х дней с даты подписания Договора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4. Обязанность Покупателя по оплате Товара считается исполненной с момента зачисления денежных средств в размере, указанном в п. 3.3 Договора, на расчетный счет Продавца. </w:t>
      </w:r>
    </w:p>
    <w:p w:rsidR="006D2CC2" w:rsidRDefault="006D2CC2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ПЕРЕДАЧА И ПРИНЯТИЕ ТОВАРА</w:t>
      </w:r>
    </w:p>
    <w:p w:rsidR="006D2CC2" w:rsidRDefault="006D2CC2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1. Про</w:t>
      </w:r>
      <w:r>
        <w:rPr>
          <w:rFonts w:ascii="Arial" w:hAnsi="Arial" w:cs="Arial"/>
          <w:bCs/>
          <w:sz w:val="20"/>
          <w:szCs w:val="20"/>
        </w:rPr>
        <w:t xml:space="preserve">давец передает Товар Покупателю в течение 5 (пяти) рабочих дней с даты полного исполнения Покупателем обязательства по уплате цены Товара в соответствии с п. 3.3 Договора. 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овар передается Покупателю по месту нахождения Товара по адресу: ________________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4.2. Покупатель уведомлен о том, что Товар ранее был в эксплуатации и согласен принять его в собственность в состоянии «как есть». </w:t>
      </w:r>
    </w:p>
    <w:p w:rsidR="006D2CC2" w:rsidRDefault="00BC7838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.3. Передача Товара Продавцом и его принятие Покупателем осуществляются по подписываемому Продавцом и Покупателем Акту прие</w:t>
      </w:r>
      <w:r>
        <w:rPr>
          <w:rFonts w:ascii="Arial" w:hAnsi="Arial" w:cs="Arial"/>
          <w:bCs/>
          <w:sz w:val="20"/>
          <w:szCs w:val="20"/>
        </w:rPr>
        <w:t xml:space="preserve">ма-передачи. Подписанный Сторонами Акт приема-передачи является основанием для регистрации Товара в органах </w:t>
      </w:r>
      <w:proofErr w:type="spellStart"/>
      <w:r>
        <w:rPr>
          <w:rFonts w:ascii="Arial" w:hAnsi="Arial" w:cs="Arial"/>
          <w:bCs/>
          <w:sz w:val="20"/>
          <w:szCs w:val="20"/>
        </w:rPr>
        <w:t>Гостехнадзора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на имя Покупателя.</w:t>
      </w:r>
      <w:r>
        <w:t xml:space="preserve"> 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 В момент подписания Сторонами Акта приема-передачи: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1. обязанность Продавца передать Товар считается испо</w:t>
      </w:r>
      <w:r>
        <w:rPr>
          <w:rFonts w:ascii="Arial" w:hAnsi="Arial" w:cs="Arial"/>
          <w:bCs/>
          <w:sz w:val="20"/>
          <w:szCs w:val="20"/>
        </w:rPr>
        <w:t>лненной;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4.2. право собственности на Товар, а также риски утраты (гибели, хищения) и (или) повреждения Товара переходят от Продавца к Покупателю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5. Покупатель обязуется самостоятельно и за свой счет совершить все действия, необходимые для снятия Товар</w:t>
      </w:r>
      <w:r>
        <w:rPr>
          <w:rFonts w:ascii="Arial" w:hAnsi="Arial" w:cs="Arial"/>
          <w:bCs/>
          <w:sz w:val="20"/>
          <w:szCs w:val="20"/>
        </w:rPr>
        <w:t xml:space="preserve">а с учета (если на момент подписания Акта приема-передачи Товар не будет снят с учета) и регистрации Товара за Покупателем как за новым собственником в органах </w:t>
      </w:r>
      <w:proofErr w:type="spellStart"/>
      <w:r>
        <w:rPr>
          <w:rFonts w:ascii="Arial" w:hAnsi="Arial" w:cs="Arial"/>
          <w:bCs/>
          <w:sz w:val="20"/>
          <w:szCs w:val="20"/>
        </w:rPr>
        <w:t>Гостехнадзора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не позднее 10 (десяти) календарных дней с даты подписания Акта приема-передачи.  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6. Наличие ограничения (запрета) на совершение регистрационных действий в отношении Товара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</w:t>
      </w:r>
      <w:r>
        <w:rPr>
          <w:rFonts w:ascii="Arial" w:hAnsi="Arial" w:cs="Arial"/>
          <w:bCs/>
          <w:sz w:val="20"/>
          <w:szCs w:val="20"/>
        </w:rPr>
        <w:t>снятия такого ограничения (запрета)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7. Продавец не несет ответственности в случае наложения ограничения (запрета) регистрационных действий в отношении Товара, в том числе после передачи Товара Покупателю по Акту приема-передачи, даже если такое ограниче</w:t>
      </w:r>
      <w:r>
        <w:rPr>
          <w:rFonts w:ascii="Arial" w:hAnsi="Arial" w:cs="Arial"/>
          <w:bCs/>
          <w:sz w:val="20"/>
          <w:szCs w:val="20"/>
        </w:rPr>
        <w:t>ние (запрет) наложено по причинам, возникшим до передачи Товара Покупателю, за исключением случаев, когда данный запрет наложен в связи с наличием у Продавца задолженности перед третьими лицами.</w:t>
      </w:r>
    </w:p>
    <w:p w:rsidR="006D2CC2" w:rsidRDefault="006D2CC2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5. </w:t>
      </w:r>
      <w:r>
        <w:rPr>
          <w:rFonts w:ascii="Arial" w:hAnsi="Arial" w:cs="Arial"/>
          <w:caps/>
          <w:sz w:val="20"/>
          <w:szCs w:val="20"/>
        </w:rPr>
        <w:t>ОТВЕТСТВЕННОСТЬ</w:t>
      </w:r>
    </w:p>
    <w:p w:rsidR="006D2CC2" w:rsidRDefault="006D2CC2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1. За неисполнение или </w:t>
      </w:r>
      <w:r>
        <w:rPr>
          <w:rFonts w:ascii="Arial" w:hAnsi="Arial" w:cs="Arial"/>
          <w:bCs/>
          <w:sz w:val="20"/>
          <w:szCs w:val="20"/>
        </w:rPr>
        <w:t>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2. Настоящим по взаимному и добровольному согласию Сторон устраняется как</w:t>
      </w:r>
      <w:r>
        <w:rPr>
          <w:rFonts w:ascii="Arial" w:hAnsi="Arial" w:cs="Arial"/>
          <w:bCs/>
          <w:sz w:val="20"/>
          <w:szCs w:val="20"/>
        </w:rPr>
        <w:t>ая бы то ни было ответственность Продавца за качество Товара, за исключением случаев выявления недостатков Товара, обусловленных умышленными противоправными действиями (бездействием) Продавца. Бремя доказывания умышленного совершения Продавцом противоправн</w:t>
      </w:r>
      <w:r>
        <w:rPr>
          <w:rFonts w:ascii="Arial" w:hAnsi="Arial" w:cs="Arial"/>
          <w:bCs/>
          <w:sz w:val="20"/>
          <w:szCs w:val="20"/>
        </w:rPr>
        <w:t>ых действий (бездействия), обусловивших недостатки Товара, несет Покупатель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3. За нарушение срока оплаты Товара, предусмотренного п. 3.3 настоящего Договора, Покупатель уплачивает Продавцу неустойку в размере 0,25% цены Товара, установленной п. 3.1 наст</w:t>
      </w:r>
      <w:r>
        <w:rPr>
          <w:rFonts w:ascii="Arial" w:hAnsi="Arial" w:cs="Arial"/>
          <w:bCs/>
          <w:sz w:val="20"/>
          <w:szCs w:val="20"/>
        </w:rPr>
        <w:t>оящего Договора, за каждый день просрочки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В случае неисполнения или ненадлежащего исполнения Покупателем обязательства по оплате Товара в порядке и сроки, установленные статьей 3 настоящего Договора, или в случае уклонения и/или отказа Покупателя от </w:t>
      </w:r>
      <w:r>
        <w:rPr>
          <w:rFonts w:ascii="Arial" w:hAnsi="Arial" w:cs="Arial"/>
          <w:sz w:val="20"/>
          <w:szCs w:val="20"/>
        </w:rPr>
        <w:t>принятия Товара в срок, предусмотренный п. 4.1 настоящего Договора, Продавец вправе в одностороннем внесудебном порядке отказаться от исполнения Договора и возникшего из него обязательства передать Товар, письменно уведомив Покупателя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 В случае одност</w:t>
      </w:r>
      <w:r>
        <w:rPr>
          <w:rFonts w:ascii="Arial" w:hAnsi="Arial" w:cs="Arial"/>
          <w:sz w:val="20"/>
          <w:szCs w:val="20"/>
        </w:rPr>
        <w:t xml:space="preserve">ороннего отказа Продавца от исполнения настоящего Договора,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</w:t>
      </w:r>
      <w:r>
        <w:rPr>
          <w:rFonts w:ascii="Arial" w:hAnsi="Arial" w:cs="Arial"/>
          <w:sz w:val="20"/>
          <w:szCs w:val="20"/>
        </w:rPr>
        <w:t>того, что наступит раньше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 В случаях, предусмотренных п. 5.4 настоящего Договора, сумма задатка, указанная в п. 3.2 настоящего Договора, не подлежит возврату Покупателю.</w:t>
      </w:r>
    </w:p>
    <w:p w:rsidR="006D2CC2" w:rsidRDefault="00BC783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. В случае неосуществления Покупателем действий, указанных в п. 4.5 настоящего</w:t>
      </w:r>
      <w:r>
        <w:rPr>
          <w:rFonts w:ascii="Arial" w:hAnsi="Arial" w:cs="Arial"/>
          <w:sz w:val="20"/>
          <w:szCs w:val="20"/>
        </w:rPr>
        <w:t xml:space="preserve">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(вкл</w:t>
      </w:r>
      <w:r>
        <w:rPr>
          <w:rFonts w:ascii="Arial" w:hAnsi="Arial" w:cs="Arial"/>
          <w:sz w:val="20"/>
          <w:szCs w:val="20"/>
        </w:rPr>
        <w:t>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</w:t>
      </w:r>
      <w:r>
        <w:rPr>
          <w:rFonts w:ascii="Arial" w:hAnsi="Arial" w:cs="Arial"/>
          <w:sz w:val="20"/>
          <w:szCs w:val="20"/>
        </w:rPr>
        <w:t>чих дней с даты получения от Продавца соответствующего требования и копии подтверждающих документов.</w:t>
      </w:r>
    </w:p>
    <w:p w:rsidR="006D2CC2" w:rsidRDefault="006D2CC2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СТАТЬЯ 6. </w:t>
      </w:r>
      <w:r>
        <w:rPr>
          <w:rFonts w:ascii="Arial" w:hAnsi="Arial" w:cs="Arial"/>
          <w:caps/>
          <w:sz w:val="22"/>
          <w:szCs w:val="22"/>
        </w:rPr>
        <w:t>Действие Договора</w:t>
      </w:r>
    </w:p>
    <w:p w:rsidR="006D2CC2" w:rsidRDefault="006D2CC2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момента его подписания Сторонами и действует до полного исполнения Сторонами своих </w:t>
      </w:r>
      <w:r>
        <w:rPr>
          <w:rFonts w:ascii="Arial" w:hAnsi="Arial" w:cs="Arial"/>
          <w:bCs/>
          <w:sz w:val="20"/>
          <w:szCs w:val="20"/>
        </w:rPr>
        <w:t>обязательств.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6.3.2</w:t>
      </w:r>
      <w:r>
        <w:rPr>
          <w:rFonts w:ascii="Arial" w:hAnsi="Arial" w:cs="Arial"/>
          <w:bCs/>
          <w:sz w:val="20"/>
          <w:szCs w:val="20"/>
        </w:rPr>
        <w:t>. в случае расторжения настоящего Договора в случаях, предусмотренных законом и/или настоящим Договором.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D2CC2" w:rsidRDefault="006D2CC2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7. ЗАКЛ</w:t>
      </w:r>
      <w:r>
        <w:rPr>
          <w:rFonts w:ascii="Arial" w:hAnsi="Arial" w:cs="Arial"/>
          <w:caps/>
          <w:sz w:val="20"/>
          <w:szCs w:val="20"/>
        </w:rPr>
        <w:t>ЮЧИТЕЛЬНЫЕ ПОЛОЖЕНИЯ</w:t>
      </w:r>
    </w:p>
    <w:p w:rsidR="006D2CC2" w:rsidRDefault="006D2CC2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1. </w:t>
      </w:r>
      <w:r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с ним, в случае невозможности их урегулирования Сторонами </w:t>
      </w:r>
      <w:r>
        <w:rPr>
          <w:rFonts w:ascii="Arial" w:hAnsi="Arial" w:cs="Arial"/>
          <w:kern w:val="2"/>
          <w:sz w:val="20"/>
          <w:szCs w:val="20"/>
        </w:rPr>
        <w:t>путем переговоров подлежат разрешению: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- в случае подсудности дела арбитражному суду – в Арбитражном суде города Санкт-Петербурга и Ленинградской области;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суду общей юрисдикции - в </w:t>
      </w:r>
      <w:proofErr w:type="spellStart"/>
      <w:r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</w:t>
      </w:r>
      <w:r>
        <w:rPr>
          <w:rFonts w:ascii="Arial" w:hAnsi="Arial" w:cs="Arial"/>
          <w:kern w:val="2"/>
          <w:sz w:val="20"/>
          <w:szCs w:val="20"/>
        </w:rPr>
        <w:t>рга;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- в случае подсудности дела мировому судье – у мирового судьи судебного участка № 208 города Санкт-Петербурга.</w:t>
      </w:r>
    </w:p>
    <w:p w:rsidR="006D2CC2" w:rsidRDefault="00BC7838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3. Настоящий Договор составлен в трех одинаковых экземплярах, один экземпляр - для Продавца, два экземпляра – для Покупателя.</w:t>
      </w:r>
    </w:p>
    <w:p w:rsidR="006D2CC2" w:rsidRDefault="006D2CC2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6D2CC2" w:rsidRDefault="00BC7838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КВИЗИТЫ </w:t>
      </w:r>
      <w:r>
        <w:rPr>
          <w:rFonts w:ascii="Arial" w:hAnsi="Arial" w:cs="Arial"/>
          <w:b/>
          <w:bCs/>
          <w:sz w:val="20"/>
          <w:szCs w:val="20"/>
        </w:rPr>
        <w:t>СТОРОН</w:t>
      </w:r>
    </w:p>
    <w:p w:rsidR="006D2CC2" w:rsidRDefault="006D2CC2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6D2CC2">
        <w:tc>
          <w:tcPr>
            <w:tcW w:w="4718" w:type="dxa"/>
            <w:shd w:val="clear" w:color="auto" w:fill="auto"/>
          </w:tcPr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Черной речки наб., дом 47, строение 2, пом. 1-Н, оф. 372     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РН 1037843023712, ИНН 7825496985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6D2CC2" w:rsidRDefault="00BC7838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2CC2">
        <w:tc>
          <w:tcPr>
            <w:tcW w:w="9529" w:type="dxa"/>
            <w:gridSpan w:val="2"/>
            <w:shd w:val="clear" w:color="auto" w:fill="auto"/>
          </w:tcPr>
          <w:p w:rsidR="006D2CC2" w:rsidRDefault="00BC783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6D2CC2" w:rsidRDefault="00BC783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4535"/>
            </w:tblGrid>
            <w:tr w:rsidR="006D2CC2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6D2CC2" w:rsidRDefault="00BC783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ец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6D2CC2" w:rsidRDefault="006D2CC2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6D2CC2" w:rsidRDefault="00BC783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6D2CC2" w:rsidRDefault="006D2CC2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6D2CC2" w:rsidRDefault="00BC7838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6D2CC2" w:rsidRDefault="00BC7838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ь:</w:t>
                  </w:r>
                </w:p>
                <w:p w:rsidR="006D2CC2" w:rsidRDefault="00BC783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6D2CC2" w:rsidRDefault="006D2CC2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2CC2" w:rsidRDefault="006D2CC2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2CC2" w:rsidRDefault="00BC7838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6D2CC2" w:rsidRDefault="006D2CC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D2CC2" w:rsidRDefault="006D2CC2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6D2CC2">
      <w:pgSz w:w="11906" w:h="16838"/>
      <w:pgMar w:top="851" w:right="851" w:bottom="851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C2"/>
    <w:rsid w:val="006D2CC2"/>
    <w:rsid w:val="00B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CC74"/>
  <w15:docId w15:val="{5C0C32ED-8C83-47DD-BAFB-159F1D32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ab">
    <w:name w:val="Основной текст Знак"/>
    <w:link w:val="ac"/>
    <w:qFormat/>
    <w:rsid w:val="0058638C"/>
    <w:rPr>
      <w:sz w:val="24"/>
      <w:szCs w:val="24"/>
    </w:rPr>
  </w:style>
  <w:style w:type="character" w:customStyle="1" w:styleId="ad">
    <w:name w:val="Абзац списка Знак"/>
    <w:link w:val="ae"/>
    <w:uiPriority w:val="34"/>
    <w:qFormat/>
    <w:locked/>
    <w:rsid w:val="002E1B90"/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58638C"/>
    <w:pPr>
      <w:spacing w:after="120"/>
    </w:pPr>
  </w:style>
  <w:style w:type="paragraph" w:styleId="af0">
    <w:name w:val="List"/>
    <w:basedOn w:val="ac"/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5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6">
    <w:name w:val="Revision"/>
    <w:uiPriority w:val="99"/>
    <w:semiHidden/>
    <w:qFormat/>
    <w:rsid w:val="00D05417"/>
    <w:rPr>
      <w:sz w:val="24"/>
      <w:szCs w:val="24"/>
    </w:rPr>
  </w:style>
  <w:style w:type="paragraph" w:styleId="af7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link w:val="ad"/>
    <w:uiPriority w:val="34"/>
    <w:qFormat/>
    <w:rsid w:val="008F51FA"/>
    <w:pPr>
      <w:ind w:left="720"/>
      <w:contextualSpacing/>
    </w:pPr>
    <w:rPr>
      <w:sz w:val="20"/>
      <w:szCs w:val="20"/>
    </w:rPr>
  </w:style>
  <w:style w:type="table" w:styleId="af8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1E0-2C2A-42CF-8E9E-4D3B8E2B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8</Words>
  <Characters>8882</Characters>
  <Application>Microsoft Office Word</Application>
  <DocSecurity>0</DocSecurity>
  <Lines>74</Lines>
  <Paragraphs>20</Paragraphs>
  <ScaleCrop>false</ScaleCrop>
  <Company>Alliance-Leasing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вченко Татьяна Анатольевна</cp:lastModifiedBy>
  <cp:revision>4</cp:revision>
  <dcterms:created xsi:type="dcterms:W3CDTF">2023-03-13T14:37:00Z</dcterms:created>
  <dcterms:modified xsi:type="dcterms:W3CDTF">2025-02-26T08:12:00Z</dcterms:modified>
  <dc:language>ru-RU</dc:language>
</cp:coreProperties>
</file>